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09" w:rsidRPr="00A318C5" w:rsidRDefault="00963809" w:rsidP="00963809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  <w:lang w:val="sr-Latn-B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963809" w:rsidRPr="00963809" w:rsidTr="00880843">
        <w:tc>
          <w:tcPr>
            <w:tcW w:w="3153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514350" cy="647700"/>
                  <wp:effectExtent l="0" t="0" r="0" b="0"/>
                  <wp:docPr id="6" name="Picture 6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09" w:rsidRPr="00963809" w:rsidRDefault="00963809" w:rsidP="00963809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63809" w:rsidRPr="00963809" w:rsidRDefault="00963809" w:rsidP="00963809">
            <w:pPr>
              <w:jc w:val="left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154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</w:t>
            </w:r>
            <w:r w:rsidR="00CC6B83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              Образац</w:t>
            </w:r>
            <w:r w:rsidRPr="00963809">
              <w:rPr>
                <w:rFonts w:ascii="Times New Roman" w:eastAsia="Times New Roman" w:hAnsi="Times New Roman" w:cs="Times New Roman"/>
                <w:b/>
                <w:i/>
                <w:lang w:val="sr-Latn-BA"/>
              </w:rPr>
              <w:t xml:space="preserve"> 2</w:t>
            </w: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>.</w:t>
            </w:r>
          </w:p>
          <w:p w:rsidR="00963809" w:rsidRPr="00963809" w:rsidRDefault="00963809" w:rsidP="00963809">
            <w:pPr>
              <w:jc w:val="center"/>
              <w:rPr>
                <w:rFonts w:ascii="Calibri" w:eastAsia="Times New Roman" w:hAnsi="Calibri" w:cs="Times New Roman"/>
                <w:color w:val="FF0000"/>
                <w:lang w:val="sr-Cyrl-CS"/>
              </w:rPr>
            </w:pPr>
          </w:p>
        </w:tc>
      </w:tr>
    </w:tbl>
    <w:p w:rsidR="00963809" w:rsidRPr="00963809" w:rsidRDefault="00963809" w:rsidP="00963809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963809" w:rsidRPr="00963809" w:rsidRDefault="00963809" w:rsidP="00963809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963809" w:rsidRPr="00963809" w:rsidRDefault="00963809" w:rsidP="00963809">
      <w:pPr>
        <w:jc w:val="left"/>
        <w:rPr>
          <w:rFonts w:ascii="Arial" w:eastAsia="Times New Roman" w:hAnsi="Arial" w:cs="Arial"/>
          <w:b/>
          <w:bCs/>
          <w:sz w:val="28"/>
          <w:szCs w:val="28"/>
          <w:lang w:val="sr-Latn-BA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963809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ИЗЈАВА</w:t>
      </w: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963809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 xml:space="preserve">о примљеним </w:t>
      </w:r>
      <w:r w:rsidRPr="00963809">
        <w:rPr>
          <w:rFonts w:ascii="Times New Roman" w:eastAsia="Times New Roman" w:hAnsi="Times New Roman" w:cs="Times New Roman"/>
          <w:b/>
          <w:bCs/>
          <w:sz w:val="28"/>
          <w:szCs w:val="28"/>
          <w:lang w:val="sr-Latn-BA"/>
        </w:rPr>
        <w:t>de minimis</w:t>
      </w:r>
      <w:r w:rsidRPr="009638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hr-HR"/>
        </w:rPr>
        <w:t xml:space="preserve"> </w:t>
      </w:r>
      <w:r w:rsidRPr="00963809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помоћима и другим државним помоћима</w:t>
      </w: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lang w:val="hr-HR"/>
        </w:rPr>
      </w:pPr>
    </w:p>
    <w:p w:rsidR="00963809" w:rsidRPr="00963809" w:rsidRDefault="00963809" w:rsidP="00963809">
      <w:pPr>
        <w:spacing w:line="276" w:lineRule="auto"/>
        <w:ind w:right="939"/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 xml:space="preserve">На основу члана 13. Уредбе о условима и поступку за додјелу помоћи мале вриједности – </w:t>
      </w:r>
      <w:r w:rsidRPr="00963809">
        <w:rPr>
          <w:rFonts w:ascii="Times New Roman" w:eastAsia="Times New Roman" w:hAnsi="Times New Roman" w:cs="Times New Roman"/>
          <w:lang w:val="sr-Latn-BA"/>
        </w:rPr>
        <w:t xml:space="preserve">de minimis </w:t>
      </w:r>
      <w:r w:rsidRPr="00963809">
        <w:rPr>
          <w:rFonts w:ascii="Times New Roman" w:eastAsia="Times New Roman" w:hAnsi="Times New Roman" w:cs="Times New Roman"/>
          <w:lang w:val="sr-Cyrl-BA"/>
        </w:rPr>
        <w:t>помоћ (,,Службени гласник Републике Српске“, број 111/20)</w:t>
      </w:r>
    </w:p>
    <w:p w:rsidR="00963809" w:rsidRPr="00963809" w:rsidRDefault="00963809" w:rsidP="00963809">
      <w:pPr>
        <w:spacing w:line="276" w:lineRule="auto"/>
        <w:rPr>
          <w:rFonts w:ascii="Times New Roman" w:eastAsia="Times New Roman" w:hAnsi="Times New Roman" w:cs="Times New Roman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168"/>
      </w:tblGrid>
      <w:tr w:rsidR="00963809" w:rsidRPr="00963809" w:rsidTr="00880843">
        <w:tc>
          <w:tcPr>
            <w:tcW w:w="5841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Назив привредног субјекта</w:t>
            </w:r>
          </w:p>
        </w:tc>
        <w:tc>
          <w:tcPr>
            <w:tcW w:w="86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c>
          <w:tcPr>
            <w:tcW w:w="5841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Адреса сједишта</w:t>
            </w:r>
          </w:p>
        </w:tc>
        <w:tc>
          <w:tcPr>
            <w:tcW w:w="86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c>
          <w:tcPr>
            <w:tcW w:w="5841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Идентификаци</w:t>
            </w:r>
            <w:r w:rsidRPr="00963809">
              <w:rPr>
                <w:rFonts w:ascii="Times New Roman" w:eastAsia="Calibri" w:hAnsi="Times New Roman" w:cs="Times New Roman"/>
                <w:b/>
                <w:lang w:val="sr-Cyrl-BA"/>
              </w:rPr>
              <w:t>они</w:t>
            </w: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 xml:space="preserve"> (регистарски) број</w:t>
            </w:r>
          </w:p>
        </w:tc>
        <w:tc>
          <w:tcPr>
            <w:tcW w:w="86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:rsidR="00963809" w:rsidRPr="00963809" w:rsidRDefault="00963809" w:rsidP="00963809">
      <w:pPr>
        <w:spacing w:line="276" w:lineRule="auto"/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hr-HR"/>
        </w:rPr>
        <w:t>Изјављујем да привредни субјект кој</w:t>
      </w:r>
      <w:r w:rsidRPr="00963809">
        <w:rPr>
          <w:rFonts w:ascii="Times New Roman" w:eastAsia="Times New Roman" w:hAnsi="Times New Roman" w:cs="Times New Roman"/>
          <w:lang w:val="sr-Cyrl-BA"/>
        </w:rPr>
        <w:t>и</w:t>
      </w:r>
      <w:r w:rsidRPr="00963809">
        <w:rPr>
          <w:rFonts w:ascii="Times New Roman" w:eastAsia="Times New Roman" w:hAnsi="Times New Roman" w:cs="Times New Roman"/>
          <w:lang w:val="hr-HR"/>
        </w:rPr>
        <w:t xml:space="preserve"> представљам и привредни субјект</w:t>
      </w:r>
      <w:r w:rsidRPr="00963809">
        <w:rPr>
          <w:rFonts w:ascii="Times New Roman" w:eastAsia="Times New Roman" w:hAnsi="Times New Roman" w:cs="Times New Roman"/>
          <w:lang w:val="sr-Cyrl-BA"/>
        </w:rPr>
        <w:t>и</w:t>
      </w:r>
      <w:r w:rsidRPr="00963809">
        <w:rPr>
          <w:rFonts w:ascii="Times New Roman" w:eastAsia="Times New Roman" w:hAnsi="Times New Roman" w:cs="Times New Roman"/>
          <w:lang w:val="hr-HR"/>
        </w:rPr>
        <w:t xml:space="preserve"> с</w:t>
      </w:r>
      <w:r w:rsidRPr="00963809">
        <w:rPr>
          <w:rFonts w:ascii="Times New Roman" w:eastAsia="Times New Roman" w:hAnsi="Times New Roman" w:cs="Times New Roman"/>
          <w:lang w:val="sr-Cyrl-BA"/>
        </w:rPr>
        <w:t>а</w:t>
      </w:r>
      <w:r w:rsidRPr="00963809">
        <w:rPr>
          <w:rFonts w:ascii="Times New Roman" w:eastAsia="Times New Roman" w:hAnsi="Times New Roman" w:cs="Times New Roman"/>
          <w:lang w:val="hr-HR"/>
        </w:rPr>
        <w:t xml:space="preserve"> којим</w:t>
      </w:r>
      <w:r w:rsidRPr="00963809">
        <w:rPr>
          <w:rFonts w:ascii="Times New Roman" w:eastAsia="Times New Roman" w:hAnsi="Times New Roman" w:cs="Times New Roman"/>
          <w:lang w:val="sr-Cyrl-BA"/>
        </w:rPr>
        <w:t>а</w:t>
      </w:r>
      <w:r w:rsidRPr="00963809">
        <w:rPr>
          <w:rFonts w:ascii="Times New Roman" w:eastAsia="Times New Roman" w:hAnsi="Times New Roman" w:cs="Times New Roman"/>
          <w:lang w:val="hr-HR"/>
        </w:rPr>
        <w:t xml:space="preserve"> смо повезани на начин прописан у члану 4. </w:t>
      </w:r>
      <w:r w:rsidRPr="00963809">
        <w:rPr>
          <w:rFonts w:ascii="Times New Roman" w:eastAsia="Times New Roman" w:hAnsi="Times New Roman" w:cs="Times New Roman"/>
          <w:lang w:val="sr-Cyrl-BA"/>
        </w:rPr>
        <w:t xml:space="preserve">Уредбе о условима и поступку за додјелу помоћи мале вриједности - </w:t>
      </w:r>
      <w:r w:rsidRPr="00963809">
        <w:rPr>
          <w:rFonts w:ascii="Times New Roman" w:eastAsia="Times New Roman" w:hAnsi="Times New Roman" w:cs="Times New Roman"/>
          <w:lang w:val="sr-Latn-BA"/>
        </w:rPr>
        <w:t xml:space="preserve">de minimis </w:t>
      </w:r>
      <w:r w:rsidRPr="00963809">
        <w:rPr>
          <w:rFonts w:ascii="Times New Roman" w:eastAsia="Times New Roman" w:hAnsi="Times New Roman" w:cs="Times New Roman"/>
          <w:lang w:val="sr-Cyrl-BA"/>
        </w:rPr>
        <w:t xml:space="preserve">помоћ у раздобљу </w:t>
      </w:r>
      <w:r w:rsidRPr="00963809">
        <w:rPr>
          <w:rFonts w:ascii="Times New Roman" w:eastAsia="Times New Roman" w:hAnsi="Times New Roman" w:cs="Times New Roman"/>
          <w:lang w:val="hr-HR"/>
        </w:rPr>
        <w:t>од три фискалне године</w:t>
      </w:r>
      <w:r w:rsidRPr="00963809">
        <w:rPr>
          <w:rFonts w:ascii="Times New Roman" w:eastAsia="Times New Roman" w:hAnsi="Times New Roman" w:cs="Times New Roman"/>
          <w:vertAlign w:val="superscript"/>
          <w:lang w:val="hr-HR"/>
        </w:rPr>
        <w:t xml:space="preserve">1 </w:t>
      </w:r>
      <w:r w:rsidRPr="00963809">
        <w:rPr>
          <w:rFonts w:ascii="Times New Roman" w:eastAsia="Times New Roman" w:hAnsi="Times New Roman" w:cs="Times New Roman"/>
          <w:lang w:val="hr-HR"/>
        </w:rPr>
        <w:t>(ставити X на одговарајуће мјесто):</w:t>
      </w:r>
    </w:p>
    <w:p w:rsidR="00963809" w:rsidRPr="00963809" w:rsidRDefault="00963809" w:rsidP="00963809">
      <w:pPr>
        <w:spacing w:line="276" w:lineRule="auto"/>
        <w:rPr>
          <w:rFonts w:ascii="Times New Roman" w:eastAsia="Times New Roman" w:hAnsi="Times New Roman" w:cs="Times New Roman"/>
          <w:b/>
          <w:lang w:val="hr-HR"/>
        </w:rPr>
      </w:pP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en-GB"/>
        </w:rPr>
      </w:pPr>
      <w:r w:rsidRPr="00963809">
        <w:rPr>
          <w:rFonts w:ascii="Times New Roman" w:eastAsia="Times New Roman" w:hAnsi="Times New Roman" w:cs="Times New Roman"/>
          <w:lang w:val="en-GB"/>
        </w:rPr>
        <w:t xml:space="preserve">             </w:t>
      </w:r>
      <w:r w:rsidRPr="00963809">
        <w:rPr>
          <w:rFonts w:ascii="Times New Roman" w:eastAsia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809">
        <w:rPr>
          <w:rFonts w:ascii="Times New Roman" w:eastAsia="Times New Roman" w:hAnsi="Times New Roman" w:cs="Times New Roman"/>
          <w:lang w:val="en-GB"/>
        </w:rPr>
        <w:instrText xml:space="preserve"> FORMCHECKBOX </w:instrText>
      </w:r>
      <w:r w:rsidRPr="00963809">
        <w:rPr>
          <w:rFonts w:ascii="Times New Roman" w:eastAsia="Times New Roman" w:hAnsi="Times New Roman" w:cs="Times New Roman"/>
          <w:lang w:val="en-GB"/>
        </w:rPr>
      </w:r>
      <w:r w:rsidRPr="00963809">
        <w:rPr>
          <w:rFonts w:ascii="Times New Roman" w:eastAsia="Times New Roman" w:hAnsi="Times New Roman" w:cs="Times New Roman"/>
          <w:lang w:val="en-GB"/>
        </w:rPr>
        <w:fldChar w:fldCharType="end"/>
      </w:r>
      <w:r w:rsidRPr="00963809">
        <w:rPr>
          <w:rFonts w:ascii="Times New Roman" w:eastAsia="Times New Roman" w:hAnsi="Times New Roman" w:cs="Times New Roman"/>
          <w:lang w:val="en-GB"/>
        </w:rPr>
        <w:t xml:space="preserve"> </w:t>
      </w:r>
      <w:r w:rsidRPr="00963809">
        <w:rPr>
          <w:rFonts w:ascii="Times New Roman" w:eastAsia="Times New Roman" w:hAnsi="Times New Roman" w:cs="Times New Roman"/>
          <w:lang w:val="hr-HR"/>
        </w:rPr>
        <w:t>Није/нису примио/ли de minims помоћ или другу државна помоћ</w:t>
      </w: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en-GB"/>
        </w:rPr>
      </w:pPr>
      <w:r w:rsidRPr="00963809">
        <w:rPr>
          <w:rFonts w:ascii="Times New Roman" w:eastAsia="Times New Roman" w:hAnsi="Times New Roman" w:cs="Times New Roman"/>
          <w:lang w:val="en-GB"/>
        </w:rPr>
        <w:t xml:space="preserve">             </w:t>
      </w:r>
      <w:r w:rsidRPr="00963809">
        <w:rPr>
          <w:rFonts w:ascii="Times New Roman" w:eastAsia="Times New Roman" w:hAnsi="Times New Roman" w:cs="Times New Roman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3809">
        <w:rPr>
          <w:rFonts w:ascii="Times New Roman" w:eastAsia="Times New Roman" w:hAnsi="Times New Roman" w:cs="Times New Roman"/>
          <w:lang w:val="en-GB"/>
        </w:rPr>
        <w:instrText xml:space="preserve"> FORMCHECKBOX </w:instrText>
      </w:r>
      <w:r w:rsidRPr="00963809">
        <w:rPr>
          <w:rFonts w:ascii="Times New Roman" w:eastAsia="Times New Roman" w:hAnsi="Times New Roman" w:cs="Times New Roman"/>
          <w:lang w:val="en-GB"/>
        </w:rPr>
      </w:r>
      <w:r w:rsidRPr="00963809">
        <w:rPr>
          <w:rFonts w:ascii="Times New Roman" w:eastAsia="Times New Roman" w:hAnsi="Times New Roman" w:cs="Times New Roman"/>
          <w:lang w:val="en-GB"/>
        </w:rPr>
        <w:fldChar w:fldCharType="end"/>
      </w:r>
      <w:r w:rsidRPr="00963809">
        <w:rPr>
          <w:rFonts w:ascii="Times New Roman" w:eastAsia="Times New Roman" w:hAnsi="Times New Roman" w:cs="Times New Roman"/>
          <w:lang w:val="en-GB"/>
        </w:rPr>
        <w:t xml:space="preserve"> Примио/ли је/су</w:t>
      </w:r>
      <w:r w:rsidRPr="00963809">
        <w:rPr>
          <w:rFonts w:ascii="Times New Roman" w:eastAsia="Times New Roman" w:hAnsi="Times New Roman" w:cs="Times New Roman"/>
          <w:lang w:val="hr-HR"/>
        </w:rPr>
        <w:t xml:space="preserve"> de minims</w:t>
      </w:r>
      <w:r w:rsidRPr="00963809">
        <w:rPr>
          <w:rFonts w:ascii="Times New Roman" w:eastAsia="Times New Roman" w:hAnsi="Times New Roman" w:cs="Times New Roman"/>
          <w:lang w:val="en-GB"/>
        </w:rPr>
        <w:t xml:space="preserve"> </w:t>
      </w:r>
      <w:r w:rsidRPr="00963809">
        <w:rPr>
          <w:rFonts w:ascii="Times New Roman" w:eastAsia="Times New Roman" w:hAnsi="Times New Roman" w:cs="Times New Roman"/>
          <w:lang w:val="hr-HR"/>
        </w:rPr>
        <w:t>помоћ или другу државна помоћ</w:t>
      </w: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hr-HR"/>
        </w:rPr>
      </w:pP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>Ако је одговор позитиван, обавезно испунити сљедећу табелу:</w:t>
      </w: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085"/>
        <w:gridCol w:w="1162"/>
        <w:gridCol w:w="1633"/>
        <w:gridCol w:w="2069"/>
        <w:gridCol w:w="1213"/>
        <w:gridCol w:w="1083"/>
      </w:tblGrid>
      <w:tr w:rsidR="00963809" w:rsidRPr="00963809" w:rsidTr="00880843">
        <w:tc>
          <w:tcPr>
            <w:tcW w:w="1242" w:type="dxa"/>
            <w:vMerge w:val="restart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У ______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 xml:space="preserve">години (текућа година </w:t>
            </w:r>
            <w:r w:rsidRPr="00963809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- </w:t>
            </w: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2)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Назив даваоца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Правни основ за додјелу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Намјена/циљ (оправдани торшкови) за коју је помоћ одобрена</w:t>
            </w:r>
            <w:r w:rsidRPr="00963809">
              <w:rPr>
                <w:rFonts w:ascii="Times New Roman" w:eastAsia="Calibri" w:hAnsi="Times New Roman" w:cs="Times New Roman"/>
                <w:b/>
                <w:vertAlign w:val="superscript"/>
                <w:lang w:val="hr-HR"/>
              </w:rPr>
              <w:t>2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vertAlign w:val="superscript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Категорија/облик  (државна помоћ регионална, хоризонтална, вертикална, de minims помоћ)</w:t>
            </w: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Износ државне помоћи/ de minims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Датум додјеле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963809" w:rsidRPr="00963809" w:rsidTr="00880843">
        <w:trPr>
          <w:trHeight w:val="260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spacing w:after="120"/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1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rPr>
          <w:trHeight w:val="352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2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rPr>
          <w:trHeight w:val="349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3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c>
          <w:tcPr>
            <w:tcW w:w="1242" w:type="dxa"/>
            <w:vMerge w:val="restart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У ______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години (текућа година -</w:t>
            </w:r>
            <w:r w:rsidRPr="00963809">
              <w:rPr>
                <w:rFonts w:ascii="Times New Roman" w:eastAsia="Calibri" w:hAnsi="Times New Roman" w:cs="Times New Roman"/>
                <w:b/>
                <w:lang w:val="sr-Cyrl-BA"/>
              </w:rPr>
              <w:t xml:space="preserve"> </w:t>
            </w: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1)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Назив даваоца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Правни основ за додјелу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Намјена/циљ (оправдани торшкови) за коју је помоћ одобрена</w:t>
            </w:r>
            <w:r w:rsidRPr="00963809">
              <w:rPr>
                <w:rFonts w:ascii="Times New Roman" w:eastAsia="Calibri" w:hAnsi="Times New Roman" w:cs="Times New Roman"/>
                <w:b/>
                <w:vertAlign w:val="superscript"/>
                <w:lang w:val="hr-HR"/>
              </w:rPr>
              <w:t>2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Категорија/облик  (државна помоћ регионална, хоризонтална, вертикална,</w:t>
            </w:r>
            <w:r w:rsidRPr="00963809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de minims помоћ)</w:t>
            </w: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Износ државне помоћи/</w:t>
            </w:r>
            <w:r w:rsidRPr="00963809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de minims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Датум додјеле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rPr>
          <w:trHeight w:val="276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spacing w:after="120"/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1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rPr>
          <w:trHeight w:val="342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2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rPr>
          <w:trHeight w:val="350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3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63809" w:rsidRPr="00963809" w:rsidTr="00880843">
        <w:trPr>
          <w:trHeight w:val="1252"/>
        </w:trPr>
        <w:tc>
          <w:tcPr>
            <w:tcW w:w="1242" w:type="dxa"/>
            <w:vMerge w:val="restart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lastRenderedPageBreak/>
              <w:t>У ______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години (текућа година)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Назив даваоца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Правни основ за додјелу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Намјена/циљ (оправдани торшкови) за коју је помоћ одобрена</w:t>
            </w:r>
            <w:r w:rsidRPr="00963809">
              <w:rPr>
                <w:rFonts w:ascii="Times New Roman" w:eastAsia="Calibri" w:hAnsi="Times New Roman" w:cs="Times New Roman"/>
                <w:b/>
                <w:vertAlign w:val="superscript"/>
                <w:lang w:val="hr-HR"/>
              </w:rPr>
              <w:t>2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vertAlign w:val="superscript"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Категорија/облик  (државна помоћ регионална, хоризонтална, вертикална, de minims помоћ)</w:t>
            </w: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Износ државне помоћи/ de minims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en-GB"/>
              </w:rPr>
            </w:pPr>
            <w:r w:rsidRPr="00963809">
              <w:rPr>
                <w:rFonts w:ascii="Times New Roman" w:eastAsia="Calibri" w:hAnsi="Times New Roman" w:cs="Times New Roman"/>
                <w:b/>
                <w:lang w:val="hr-HR"/>
              </w:rPr>
              <w:t>Датум додјеле помоћи</w:t>
            </w: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963809" w:rsidRPr="00963809" w:rsidTr="00880843">
        <w:trPr>
          <w:trHeight w:val="375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1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963809" w:rsidRPr="00963809" w:rsidTr="00880843">
        <w:trPr>
          <w:trHeight w:val="375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2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  <w:tr w:rsidR="00963809" w:rsidRPr="00963809" w:rsidTr="00880843">
        <w:trPr>
          <w:trHeight w:val="501"/>
        </w:trPr>
        <w:tc>
          <w:tcPr>
            <w:tcW w:w="1242" w:type="dxa"/>
            <w:vMerge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5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963809">
              <w:rPr>
                <w:rFonts w:ascii="Times New Roman" w:eastAsia="Calibri" w:hAnsi="Times New Roman" w:cs="Times New Roman"/>
                <w:lang w:val="hr-HR"/>
              </w:rPr>
              <w:t>3.</w:t>
            </w:r>
          </w:p>
        </w:tc>
        <w:tc>
          <w:tcPr>
            <w:tcW w:w="1162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63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2069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21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  <w:tc>
          <w:tcPr>
            <w:tcW w:w="1083" w:type="dxa"/>
            <w:shd w:val="clear" w:color="auto" w:fill="auto"/>
          </w:tcPr>
          <w:p w:rsidR="00963809" w:rsidRPr="00963809" w:rsidRDefault="00963809" w:rsidP="0096380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</w:p>
        </w:tc>
      </w:tr>
    </w:tbl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lang w:val="sr-Cyrl-BA"/>
        </w:rPr>
        <w:t>___________________</w:t>
      </w: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vertAlign w:val="superscript"/>
          <w:lang w:val="sr-Cyrl-BA"/>
        </w:rPr>
        <w:t>1</w:t>
      </w:r>
      <w:r w:rsidRPr="00963809">
        <w:rPr>
          <w:rFonts w:ascii="Times New Roman" w:eastAsia="Times New Roman" w:hAnsi="Times New Roman" w:cs="Times New Roman"/>
          <w:lang w:val="sr-Cyrl-BA"/>
        </w:rPr>
        <w:t>Текућа фискална година и двије претходне године</w:t>
      </w: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vertAlign w:val="superscript"/>
          <w:lang w:val="sr-Cyrl-BA"/>
        </w:rPr>
        <w:t>2</w:t>
      </w:r>
      <w:r w:rsidRPr="00963809">
        <w:rPr>
          <w:rFonts w:ascii="Times New Roman" w:eastAsia="Times New Roman" w:hAnsi="Times New Roman" w:cs="Times New Roman"/>
          <w:lang w:val="sr-Cyrl-BA"/>
        </w:rPr>
        <w:t>Ако је помоћ одобрена за више различитих циљева (оправданих трошкова), навести износе за сваки циљ посебно.</w:t>
      </w: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en-GB"/>
        </w:rPr>
      </w:pPr>
      <w:r w:rsidRPr="00963809">
        <w:rPr>
          <w:rFonts w:ascii="Times New Roman" w:eastAsia="Times New Roman" w:hAnsi="Times New Roman" w:cs="Times New Roman"/>
          <w:lang w:val="hr-HR"/>
        </w:rPr>
        <w:t>Под к</w:t>
      </w:r>
      <w:r w:rsidRPr="00963809">
        <w:rPr>
          <w:rFonts w:ascii="Times New Roman" w:eastAsia="Times New Roman" w:hAnsi="Times New Roman" w:cs="Times New Roman"/>
          <w:lang w:val="sr-Cyrl-BA"/>
        </w:rPr>
        <w:t>азненом</w:t>
      </w:r>
      <w:r w:rsidRPr="00963809">
        <w:rPr>
          <w:rFonts w:ascii="Times New Roman" w:eastAsia="Times New Roman" w:hAnsi="Times New Roman" w:cs="Times New Roman"/>
          <w:lang w:val="hr-HR"/>
        </w:rPr>
        <w:t xml:space="preserve"> и материјалном одговорношћу</w:t>
      </w:r>
      <w:r w:rsidRPr="00963809">
        <w:rPr>
          <w:rFonts w:ascii="Times New Roman" w:eastAsia="Times New Roman" w:hAnsi="Times New Roman" w:cs="Times New Roman"/>
          <w:lang w:val="sr-Cyrl-BA"/>
        </w:rPr>
        <w:t>,</w:t>
      </w:r>
      <w:r w:rsidRPr="00963809">
        <w:rPr>
          <w:rFonts w:ascii="Times New Roman" w:eastAsia="Times New Roman" w:hAnsi="Times New Roman" w:cs="Times New Roman"/>
          <w:lang w:val="hr-HR"/>
        </w:rPr>
        <w:t xml:space="preserve"> изјављујем да су подаци које сам уписао/ла у овој изјави потпуни и истинити.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hr-HR"/>
        </w:rPr>
      </w:pPr>
    </w:p>
    <w:tbl>
      <w:tblPr>
        <w:tblW w:w="11266" w:type="dxa"/>
        <w:tblInd w:w="-1644" w:type="dxa"/>
        <w:tblLook w:val="01E0" w:firstRow="1" w:lastRow="1" w:firstColumn="1" w:lastColumn="1" w:noHBand="0" w:noVBand="0"/>
      </w:tblPr>
      <w:tblGrid>
        <w:gridCol w:w="6009"/>
        <w:gridCol w:w="853"/>
        <w:gridCol w:w="4404"/>
      </w:tblGrid>
      <w:tr w:rsidR="00963809" w:rsidRPr="00963809" w:rsidTr="00880843">
        <w:trPr>
          <w:trHeight w:val="14"/>
        </w:trPr>
        <w:tc>
          <w:tcPr>
            <w:tcW w:w="6009" w:type="dxa"/>
          </w:tcPr>
          <w:p w:rsidR="00963809" w:rsidRPr="00963809" w:rsidRDefault="00963809" w:rsidP="00963809">
            <w:pPr>
              <w:tabs>
                <w:tab w:val="left" w:pos="1928"/>
              </w:tabs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 xml:space="preserve">                                         </w:t>
            </w:r>
            <w:r w:rsidRPr="00963809">
              <w:rPr>
                <w:rFonts w:ascii="Times New Roman" w:eastAsia="Times New Roman" w:hAnsi="Times New Roman" w:cs="Times New Roman"/>
                <w:lang w:val="hr-HR"/>
              </w:rPr>
              <w:t>Мјесто и датум</w:t>
            </w:r>
          </w:p>
        </w:tc>
        <w:tc>
          <w:tcPr>
            <w:tcW w:w="85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hr-HR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 xml:space="preserve">               </w:t>
            </w:r>
            <w:r w:rsidRPr="00963809">
              <w:rPr>
                <w:rFonts w:ascii="Times New Roman" w:eastAsia="Times New Roman" w:hAnsi="Times New Roman" w:cs="Times New Roman"/>
                <w:lang w:val="hr-HR"/>
              </w:rPr>
              <w:t>М.П.</w:t>
            </w:r>
          </w:p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404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en-GB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 xml:space="preserve">                           </w:t>
            </w:r>
            <w:r w:rsidRPr="00963809">
              <w:rPr>
                <w:rFonts w:ascii="Times New Roman" w:eastAsia="Times New Roman" w:hAnsi="Times New Roman" w:cs="Times New Roman"/>
                <w:lang w:val="hr-HR"/>
              </w:rPr>
              <w:t xml:space="preserve">Подносилац </w:t>
            </w: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963809">
              <w:rPr>
                <w:rFonts w:ascii="Times New Roman" w:eastAsia="Times New Roman" w:hAnsi="Times New Roman" w:cs="Times New Roman"/>
                <w:lang w:val="hr-HR"/>
              </w:rPr>
              <w:t>зјаве:</w:t>
            </w:r>
          </w:p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963809" w:rsidRPr="00963809" w:rsidTr="00880843">
        <w:trPr>
          <w:trHeight w:val="16"/>
        </w:trPr>
        <w:tc>
          <w:tcPr>
            <w:tcW w:w="6009" w:type="dxa"/>
            <w:vMerge w:val="restart"/>
          </w:tcPr>
          <w:p w:rsidR="00963809" w:rsidRPr="00963809" w:rsidRDefault="00963809" w:rsidP="00963809">
            <w:pPr>
              <w:ind w:left="1502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____________________________</w:t>
            </w:r>
          </w:p>
        </w:tc>
        <w:tc>
          <w:tcPr>
            <w:tcW w:w="853" w:type="dxa"/>
            <w:vAlign w:val="center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4404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 xml:space="preserve">       ______________________________</w:t>
            </w:r>
          </w:p>
          <w:p w:rsidR="00963809" w:rsidRPr="00963809" w:rsidRDefault="00963809" w:rsidP="00963809">
            <w:pPr>
              <w:tabs>
                <w:tab w:val="left" w:pos="2261"/>
              </w:tabs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 xml:space="preserve">       (потпис особе овлашћене за заступање)</w:t>
            </w:r>
          </w:p>
        </w:tc>
      </w:tr>
      <w:tr w:rsidR="00963809" w:rsidRPr="00963809" w:rsidTr="00880843">
        <w:trPr>
          <w:gridAfter w:val="2"/>
          <w:wAfter w:w="5257" w:type="dxa"/>
          <w:trHeight w:val="276"/>
        </w:trPr>
        <w:tc>
          <w:tcPr>
            <w:tcW w:w="6009" w:type="dxa"/>
            <w:vMerge/>
          </w:tcPr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</w:p>
        </w:tc>
      </w:tr>
      <w:tr w:rsidR="00963809" w:rsidRPr="00963809" w:rsidTr="00880843">
        <w:trPr>
          <w:gridAfter w:val="2"/>
          <w:wAfter w:w="5257" w:type="dxa"/>
          <w:trHeight w:val="276"/>
        </w:trPr>
        <w:tc>
          <w:tcPr>
            <w:tcW w:w="6009" w:type="dxa"/>
          </w:tcPr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  <w:p w:rsidR="00963809" w:rsidRPr="00963809" w:rsidRDefault="00963809" w:rsidP="00963809">
            <w:pPr>
              <w:rPr>
                <w:rFonts w:ascii="Arial" w:eastAsia="Times New Roman" w:hAnsi="Arial" w:cs="Arial"/>
                <w:sz w:val="24"/>
                <w:szCs w:val="24"/>
                <w:lang w:val="sr-Cyrl-BA"/>
              </w:rPr>
            </w:pPr>
          </w:p>
        </w:tc>
      </w:tr>
    </w:tbl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sectPr w:rsidR="00963809" w:rsidRPr="00963809" w:rsidSect="00F673BB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FA" w:rsidRDefault="00D34BFA" w:rsidP="00F673BB">
      <w:r>
        <w:separator/>
      </w:r>
    </w:p>
  </w:endnote>
  <w:endnote w:type="continuationSeparator" w:id="0">
    <w:p w:rsidR="00D34BFA" w:rsidRDefault="00D34BFA" w:rsidP="00F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06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843" w:rsidRDefault="00880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843" w:rsidRDefault="00880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FA" w:rsidRDefault="00D34BFA" w:rsidP="00F673BB">
      <w:r>
        <w:separator/>
      </w:r>
    </w:p>
  </w:footnote>
  <w:footnote w:type="continuationSeparator" w:id="0">
    <w:p w:rsidR="00D34BFA" w:rsidRDefault="00D34BFA" w:rsidP="00F6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2B8"/>
    <w:multiLevelType w:val="hybridMultilevel"/>
    <w:tmpl w:val="DAFE0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D76"/>
    <w:multiLevelType w:val="hybridMultilevel"/>
    <w:tmpl w:val="12A807C4"/>
    <w:lvl w:ilvl="0" w:tplc="56FED0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B1C"/>
    <w:multiLevelType w:val="hybridMultilevel"/>
    <w:tmpl w:val="1A20AE68"/>
    <w:lvl w:ilvl="0" w:tplc="8DBC07A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C304A"/>
    <w:multiLevelType w:val="hybridMultilevel"/>
    <w:tmpl w:val="A17817F0"/>
    <w:lvl w:ilvl="0" w:tplc="E0107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4A8"/>
    <w:multiLevelType w:val="hybridMultilevel"/>
    <w:tmpl w:val="DC1C9640"/>
    <w:lvl w:ilvl="0" w:tplc="DE76F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64E"/>
    <w:multiLevelType w:val="hybridMultilevel"/>
    <w:tmpl w:val="242E5ACA"/>
    <w:lvl w:ilvl="0" w:tplc="798C61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7F71"/>
    <w:multiLevelType w:val="hybridMultilevel"/>
    <w:tmpl w:val="7E306E3E"/>
    <w:lvl w:ilvl="0" w:tplc="55BEBE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500D07"/>
    <w:multiLevelType w:val="hybridMultilevel"/>
    <w:tmpl w:val="5CE40704"/>
    <w:lvl w:ilvl="0" w:tplc="99863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651A"/>
    <w:multiLevelType w:val="hybridMultilevel"/>
    <w:tmpl w:val="2FAC3416"/>
    <w:lvl w:ilvl="0" w:tplc="8A66D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BD2"/>
    <w:multiLevelType w:val="hybridMultilevel"/>
    <w:tmpl w:val="95241626"/>
    <w:lvl w:ilvl="0" w:tplc="1CDEE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31D7"/>
    <w:multiLevelType w:val="hybridMultilevel"/>
    <w:tmpl w:val="149C19A0"/>
    <w:lvl w:ilvl="0" w:tplc="967E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56B10"/>
    <w:multiLevelType w:val="hybridMultilevel"/>
    <w:tmpl w:val="ECEEF884"/>
    <w:lvl w:ilvl="0" w:tplc="0254B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4015"/>
    <w:multiLevelType w:val="hybridMultilevel"/>
    <w:tmpl w:val="1956436C"/>
    <w:lvl w:ilvl="0" w:tplc="4242383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FA31FE6"/>
    <w:multiLevelType w:val="hybridMultilevel"/>
    <w:tmpl w:val="92403E50"/>
    <w:lvl w:ilvl="0" w:tplc="4A341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A1AE1"/>
    <w:multiLevelType w:val="hybridMultilevel"/>
    <w:tmpl w:val="9BDE132A"/>
    <w:lvl w:ilvl="0" w:tplc="6A1AC514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0593CDA"/>
    <w:multiLevelType w:val="hybridMultilevel"/>
    <w:tmpl w:val="F79A581E"/>
    <w:lvl w:ilvl="0" w:tplc="006C6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475"/>
    <w:multiLevelType w:val="hybridMultilevel"/>
    <w:tmpl w:val="4A0E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29BB"/>
    <w:multiLevelType w:val="hybridMultilevel"/>
    <w:tmpl w:val="14DCAFD8"/>
    <w:lvl w:ilvl="0" w:tplc="B50E7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32C25"/>
    <w:multiLevelType w:val="hybridMultilevel"/>
    <w:tmpl w:val="47E6BFFE"/>
    <w:lvl w:ilvl="0" w:tplc="12104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E30F3"/>
    <w:multiLevelType w:val="hybridMultilevel"/>
    <w:tmpl w:val="67F8328E"/>
    <w:lvl w:ilvl="0" w:tplc="E236C3F0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8F41AB"/>
    <w:multiLevelType w:val="hybridMultilevel"/>
    <w:tmpl w:val="CF98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962AF"/>
    <w:multiLevelType w:val="hybridMultilevel"/>
    <w:tmpl w:val="3E965DE8"/>
    <w:lvl w:ilvl="0" w:tplc="D71E1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04ED5"/>
    <w:multiLevelType w:val="hybridMultilevel"/>
    <w:tmpl w:val="9BCA0582"/>
    <w:lvl w:ilvl="0" w:tplc="9EB657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A36ED"/>
    <w:multiLevelType w:val="hybridMultilevel"/>
    <w:tmpl w:val="9B5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25A8F"/>
    <w:multiLevelType w:val="hybridMultilevel"/>
    <w:tmpl w:val="E33E65B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86493"/>
    <w:multiLevelType w:val="hybridMultilevel"/>
    <w:tmpl w:val="D1FAF80E"/>
    <w:lvl w:ilvl="0" w:tplc="783E5D5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9B97829"/>
    <w:multiLevelType w:val="hybridMultilevel"/>
    <w:tmpl w:val="8962201E"/>
    <w:lvl w:ilvl="0" w:tplc="CB425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97228"/>
    <w:multiLevelType w:val="hybridMultilevel"/>
    <w:tmpl w:val="93DCC17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"/>
  </w:num>
  <w:num w:numId="5">
    <w:abstractNumId w:val="18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20"/>
  </w:num>
  <w:num w:numId="11">
    <w:abstractNumId w:val="16"/>
  </w:num>
  <w:num w:numId="12">
    <w:abstractNumId w:val="11"/>
  </w:num>
  <w:num w:numId="13">
    <w:abstractNumId w:val="26"/>
  </w:num>
  <w:num w:numId="14">
    <w:abstractNumId w:val="1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10"/>
  </w:num>
  <w:num w:numId="23">
    <w:abstractNumId w:val="21"/>
  </w:num>
  <w:num w:numId="24">
    <w:abstractNumId w:val="12"/>
  </w:num>
  <w:num w:numId="25">
    <w:abstractNumId w:val="23"/>
  </w:num>
  <w:num w:numId="26">
    <w:abstractNumId w:val="2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80"/>
    <w:rsid w:val="000004BA"/>
    <w:rsid w:val="0002063C"/>
    <w:rsid w:val="00022D45"/>
    <w:rsid w:val="00036654"/>
    <w:rsid w:val="00053100"/>
    <w:rsid w:val="000722C5"/>
    <w:rsid w:val="0007431B"/>
    <w:rsid w:val="000800DD"/>
    <w:rsid w:val="00084DF0"/>
    <w:rsid w:val="00085B71"/>
    <w:rsid w:val="00086AD7"/>
    <w:rsid w:val="000B7BFA"/>
    <w:rsid w:val="000C0564"/>
    <w:rsid w:val="000C0DD0"/>
    <w:rsid w:val="000C5992"/>
    <w:rsid w:val="000D651B"/>
    <w:rsid w:val="000E2307"/>
    <w:rsid w:val="000E6CDE"/>
    <w:rsid w:val="001012A3"/>
    <w:rsid w:val="0011040C"/>
    <w:rsid w:val="001149DC"/>
    <w:rsid w:val="001221D1"/>
    <w:rsid w:val="00126647"/>
    <w:rsid w:val="001609EC"/>
    <w:rsid w:val="00174C90"/>
    <w:rsid w:val="00175DC1"/>
    <w:rsid w:val="001772C8"/>
    <w:rsid w:val="001A7A95"/>
    <w:rsid w:val="001C0F76"/>
    <w:rsid w:val="001D2C50"/>
    <w:rsid w:val="001E7E5F"/>
    <w:rsid w:val="001F2DB8"/>
    <w:rsid w:val="00206D84"/>
    <w:rsid w:val="0022062A"/>
    <w:rsid w:val="0022194B"/>
    <w:rsid w:val="002242CA"/>
    <w:rsid w:val="00235B3E"/>
    <w:rsid w:val="00242965"/>
    <w:rsid w:val="002473F0"/>
    <w:rsid w:val="00275227"/>
    <w:rsid w:val="00275442"/>
    <w:rsid w:val="00280A0E"/>
    <w:rsid w:val="002926D5"/>
    <w:rsid w:val="002935D4"/>
    <w:rsid w:val="002950AF"/>
    <w:rsid w:val="002A1F79"/>
    <w:rsid w:val="002A27DB"/>
    <w:rsid w:val="002A54C0"/>
    <w:rsid w:val="002B109F"/>
    <w:rsid w:val="002B2C78"/>
    <w:rsid w:val="002B3DD1"/>
    <w:rsid w:val="002B7FC0"/>
    <w:rsid w:val="002C3D78"/>
    <w:rsid w:val="002E51D3"/>
    <w:rsid w:val="003040DC"/>
    <w:rsid w:val="003105C6"/>
    <w:rsid w:val="00311B1A"/>
    <w:rsid w:val="00311BE1"/>
    <w:rsid w:val="00313D21"/>
    <w:rsid w:val="00321BBC"/>
    <w:rsid w:val="003233F3"/>
    <w:rsid w:val="00344716"/>
    <w:rsid w:val="00357E5F"/>
    <w:rsid w:val="00362F45"/>
    <w:rsid w:val="00371690"/>
    <w:rsid w:val="00377236"/>
    <w:rsid w:val="00391389"/>
    <w:rsid w:val="003A4742"/>
    <w:rsid w:val="003B0195"/>
    <w:rsid w:val="003B1A71"/>
    <w:rsid w:val="003C500D"/>
    <w:rsid w:val="003D7B9A"/>
    <w:rsid w:val="003E4877"/>
    <w:rsid w:val="003E7EFB"/>
    <w:rsid w:val="003F210E"/>
    <w:rsid w:val="00403FAE"/>
    <w:rsid w:val="004053D2"/>
    <w:rsid w:val="00423567"/>
    <w:rsid w:val="004237C7"/>
    <w:rsid w:val="0042682C"/>
    <w:rsid w:val="00427CB6"/>
    <w:rsid w:val="00456110"/>
    <w:rsid w:val="00463B13"/>
    <w:rsid w:val="00484A82"/>
    <w:rsid w:val="00490048"/>
    <w:rsid w:val="004A107A"/>
    <w:rsid w:val="004A107B"/>
    <w:rsid w:val="004B5262"/>
    <w:rsid w:val="004C7092"/>
    <w:rsid w:val="004D6ECD"/>
    <w:rsid w:val="004E27F2"/>
    <w:rsid w:val="004E7401"/>
    <w:rsid w:val="004F15CD"/>
    <w:rsid w:val="004F4A19"/>
    <w:rsid w:val="004F51BD"/>
    <w:rsid w:val="00500DA2"/>
    <w:rsid w:val="00514996"/>
    <w:rsid w:val="00516BE6"/>
    <w:rsid w:val="005437BF"/>
    <w:rsid w:val="00567871"/>
    <w:rsid w:val="00567EBE"/>
    <w:rsid w:val="00571649"/>
    <w:rsid w:val="00582694"/>
    <w:rsid w:val="00582BF8"/>
    <w:rsid w:val="005845B4"/>
    <w:rsid w:val="00586C6E"/>
    <w:rsid w:val="005C1702"/>
    <w:rsid w:val="005C5494"/>
    <w:rsid w:val="005D378C"/>
    <w:rsid w:val="005D4406"/>
    <w:rsid w:val="005E794A"/>
    <w:rsid w:val="005F335D"/>
    <w:rsid w:val="005F4A55"/>
    <w:rsid w:val="00602FF5"/>
    <w:rsid w:val="00603E5A"/>
    <w:rsid w:val="006040AE"/>
    <w:rsid w:val="006058DD"/>
    <w:rsid w:val="00613D68"/>
    <w:rsid w:val="00615A24"/>
    <w:rsid w:val="006310BB"/>
    <w:rsid w:val="00640B2B"/>
    <w:rsid w:val="00646EAE"/>
    <w:rsid w:val="00657501"/>
    <w:rsid w:val="006759EF"/>
    <w:rsid w:val="00675FDE"/>
    <w:rsid w:val="00683B0D"/>
    <w:rsid w:val="006A1938"/>
    <w:rsid w:val="006A4168"/>
    <w:rsid w:val="006B406B"/>
    <w:rsid w:val="006C6D48"/>
    <w:rsid w:val="006D1A6B"/>
    <w:rsid w:val="007046CD"/>
    <w:rsid w:val="00711A2A"/>
    <w:rsid w:val="007201E5"/>
    <w:rsid w:val="00730EB8"/>
    <w:rsid w:val="00741E34"/>
    <w:rsid w:val="00765862"/>
    <w:rsid w:val="007766AE"/>
    <w:rsid w:val="0078078A"/>
    <w:rsid w:val="007821E2"/>
    <w:rsid w:val="00790FA2"/>
    <w:rsid w:val="00792665"/>
    <w:rsid w:val="00792B30"/>
    <w:rsid w:val="007954CC"/>
    <w:rsid w:val="007A5D8A"/>
    <w:rsid w:val="007B04FC"/>
    <w:rsid w:val="007B1768"/>
    <w:rsid w:val="007B417C"/>
    <w:rsid w:val="007B7420"/>
    <w:rsid w:val="007C4F57"/>
    <w:rsid w:val="007D0F02"/>
    <w:rsid w:val="007E6821"/>
    <w:rsid w:val="007F2144"/>
    <w:rsid w:val="007F4645"/>
    <w:rsid w:val="00814245"/>
    <w:rsid w:val="00821D17"/>
    <w:rsid w:val="00825074"/>
    <w:rsid w:val="00825877"/>
    <w:rsid w:val="00840A03"/>
    <w:rsid w:val="0085341F"/>
    <w:rsid w:val="00880843"/>
    <w:rsid w:val="00893D48"/>
    <w:rsid w:val="008B6FBD"/>
    <w:rsid w:val="008C53BE"/>
    <w:rsid w:val="008C55C5"/>
    <w:rsid w:val="008D0850"/>
    <w:rsid w:val="008D0E58"/>
    <w:rsid w:val="008D4C39"/>
    <w:rsid w:val="008D668A"/>
    <w:rsid w:val="008E2CBB"/>
    <w:rsid w:val="008E4A90"/>
    <w:rsid w:val="008E6428"/>
    <w:rsid w:val="008F5064"/>
    <w:rsid w:val="00907B58"/>
    <w:rsid w:val="00911B9A"/>
    <w:rsid w:val="00944A95"/>
    <w:rsid w:val="00950FC0"/>
    <w:rsid w:val="009565CF"/>
    <w:rsid w:val="00963809"/>
    <w:rsid w:val="00965F76"/>
    <w:rsid w:val="00986F12"/>
    <w:rsid w:val="00992434"/>
    <w:rsid w:val="009B164A"/>
    <w:rsid w:val="009D6F86"/>
    <w:rsid w:val="009E4CFC"/>
    <w:rsid w:val="00A04B58"/>
    <w:rsid w:val="00A10ABF"/>
    <w:rsid w:val="00A318C5"/>
    <w:rsid w:val="00A369BD"/>
    <w:rsid w:val="00A620D7"/>
    <w:rsid w:val="00A67ED7"/>
    <w:rsid w:val="00A72E5B"/>
    <w:rsid w:val="00A74635"/>
    <w:rsid w:val="00A746E5"/>
    <w:rsid w:val="00AA6435"/>
    <w:rsid w:val="00AB7AC8"/>
    <w:rsid w:val="00AC0140"/>
    <w:rsid w:val="00AC2257"/>
    <w:rsid w:val="00AC3F80"/>
    <w:rsid w:val="00AC4B61"/>
    <w:rsid w:val="00AC5CB7"/>
    <w:rsid w:val="00AE6680"/>
    <w:rsid w:val="00AF2CB2"/>
    <w:rsid w:val="00AF7D04"/>
    <w:rsid w:val="00B042D8"/>
    <w:rsid w:val="00B22DB0"/>
    <w:rsid w:val="00B26917"/>
    <w:rsid w:val="00B2740C"/>
    <w:rsid w:val="00B31960"/>
    <w:rsid w:val="00B63D5B"/>
    <w:rsid w:val="00B70849"/>
    <w:rsid w:val="00B73EEE"/>
    <w:rsid w:val="00B83FF9"/>
    <w:rsid w:val="00B869A8"/>
    <w:rsid w:val="00BB3047"/>
    <w:rsid w:val="00BE049C"/>
    <w:rsid w:val="00BE5CFC"/>
    <w:rsid w:val="00BE6415"/>
    <w:rsid w:val="00BE74C0"/>
    <w:rsid w:val="00C07119"/>
    <w:rsid w:val="00C0754A"/>
    <w:rsid w:val="00C137B0"/>
    <w:rsid w:val="00C26126"/>
    <w:rsid w:val="00C47BA1"/>
    <w:rsid w:val="00C512C8"/>
    <w:rsid w:val="00C51C6B"/>
    <w:rsid w:val="00C56B07"/>
    <w:rsid w:val="00C56BC6"/>
    <w:rsid w:val="00C576C3"/>
    <w:rsid w:val="00C8435F"/>
    <w:rsid w:val="00C90C3A"/>
    <w:rsid w:val="00C92A44"/>
    <w:rsid w:val="00C9464B"/>
    <w:rsid w:val="00CA2478"/>
    <w:rsid w:val="00CA51AF"/>
    <w:rsid w:val="00CB3BB1"/>
    <w:rsid w:val="00CC1624"/>
    <w:rsid w:val="00CC372C"/>
    <w:rsid w:val="00CC6B83"/>
    <w:rsid w:val="00CD2DC6"/>
    <w:rsid w:val="00CE085A"/>
    <w:rsid w:val="00CE554E"/>
    <w:rsid w:val="00CF4E88"/>
    <w:rsid w:val="00D06720"/>
    <w:rsid w:val="00D26851"/>
    <w:rsid w:val="00D34BFA"/>
    <w:rsid w:val="00D36197"/>
    <w:rsid w:val="00D37CC4"/>
    <w:rsid w:val="00D37FC0"/>
    <w:rsid w:val="00D86DAD"/>
    <w:rsid w:val="00D879A7"/>
    <w:rsid w:val="00DB0FD2"/>
    <w:rsid w:val="00DB2A08"/>
    <w:rsid w:val="00DB4E13"/>
    <w:rsid w:val="00DD44BC"/>
    <w:rsid w:val="00DE65D2"/>
    <w:rsid w:val="00DE7CF3"/>
    <w:rsid w:val="00E126F0"/>
    <w:rsid w:val="00E13070"/>
    <w:rsid w:val="00E236CE"/>
    <w:rsid w:val="00E30AB4"/>
    <w:rsid w:val="00E435C4"/>
    <w:rsid w:val="00E54A14"/>
    <w:rsid w:val="00E67289"/>
    <w:rsid w:val="00E70EEB"/>
    <w:rsid w:val="00E728DD"/>
    <w:rsid w:val="00E76233"/>
    <w:rsid w:val="00E9280D"/>
    <w:rsid w:val="00E93CFE"/>
    <w:rsid w:val="00E97C68"/>
    <w:rsid w:val="00EA5D3B"/>
    <w:rsid w:val="00EA6364"/>
    <w:rsid w:val="00EA63AF"/>
    <w:rsid w:val="00EA70F5"/>
    <w:rsid w:val="00EB5632"/>
    <w:rsid w:val="00EE4AD2"/>
    <w:rsid w:val="00F04864"/>
    <w:rsid w:val="00F053DC"/>
    <w:rsid w:val="00F12BD4"/>
    <w:rsid w:val="00F33D57"/>
    <w:rsid w:val="00F357C0"/>
    <w:rsid w:val="00F36E8E"/>
    <w:rsid w:val="00F57113"/>
    <w:rsid w:val="00F673BB"/>
    <w:rsid w:val="00F77556"/>
    <w:rsid w:val="00F826A8"/>
    <w:rsid w:val="00F977D5"/>
    <w:rsid w:val="00F97F9B"/>
    <w:rsid w:val="00FA0EA1"/>
    <w:rsid w:val="00FD207D"/>
    <w:rsid w:val="00FD54B9"/>
    <w:rsid w:val="00FE6B11"/>
    <w:rsid w:val="00FF27D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FCB3-44FA-47E8-9054-357CF84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o</dc:creator>
  <cp:lastModifiedBy>Korisnik</cp:lastModifiedBy>
  <cp:revision>146</cp:revision>
  <cp:lastPrinted>2023-04-13T07:32:00Z</cp:lastPrinted>
  <dcterms:created xsi:type="dcterms:W3CDTF">2023-03-07T07:39:00Z</dcterms:created>
  <dcterms:modified xsi:type="dcterms:W3CDTF">2023-10-03T06:53:00Z</dcterms:modified>
</cp:coreProperties>
</file>